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33FF" w:rsidRPr="003733FF" w:rsidRDefault="003733FF" w:rsidP="003733FF">
      <w:pPr>
        <w:jc w:val="left"/>
        <w:rPr>
          <w:b/>
        </w:rPr>
      </w:pPr>
      <w:r>
        <w:rPr>
          <w:b/>
        </w:rPr>
        <w:t>UC VS VINCOLI</w:t>
      </w:r>
    </w:p>
    <w:p w:rsidR="003733FF" w:rsidRDefault="003733FF"/>
    <w:tbl>
      <w:tblPr>
        <w:tblW w:w="13498" w:type="dxa"/>
        <w:tblInd w:w="-342" w:type="dxa"/>
        <w:tblLook w:val="04A0" w:firstRow="1" w:lastRow="0" w:firstColumn="1" w:lastColumn="0" w:noHBand="0" w:noVBand="1"/>
      </w:tblPr>
      <w:tblGrid>
        <w:gridCol w:w="534"/>
        <w:gridCol w:w="6142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22"/>
      </w:tblGrid>
      <w:tr w:rsidR="0049459C" w:rsidRPr="00B5600A" w:rsidTr="0049459C">
        <w:trPr>
          <w:gridAfter w:val="1"/>
          <w:wAfter w:w="222" w:type="dxa"/>
          <w:trHeight w:val="17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49459C" w:rsidRDefault="0049459C" w:rsidP="00CC582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UC                                                      V</w:t>
            </w:r>
            <w:r w:rsidRPr="00CC582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                 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5</w:t>
            </w:r>
          </w:p>
        </w:tc>
      </w:tr>
      <w:tr w:rsidR="0049459C" w:rsidRPr="00CC582E" w:rsidTr="0049459C">
        <w:trPr>
          <w:gridAfter w:val="1"/>
          <w:wAfter w:w="222" w:type="dxa"/>
          <w:cantSplit/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B5600A" w:rsidRDefault="0049459C" w:rsidP="001E3077">
            <w:pPr>
              <w:widowControl/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Utent</w:t>
            </w:r>
            <w:r w:rsidRPr="00B5600A"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e</w:t>
            </w:r>
            <w:proofErr w:type="spellEnd"/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0E1402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0E1402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0E1402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Default="0049459C" w:rsidP="001E3077">
            <w:pPr>
              <w:widowControl/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Logou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redenzial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0E1402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4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Anagrafica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3E6449" w:rsidRDefault="0049459C" w:rsidP="001E3077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3E6449"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Impiegato</w:t>
            </w:r>
            <w:proofErr w:type="spellEnd"/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CC582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0E1402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3E6449" w:rsidRDefault="0049459C" w:rsidP="00537F30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3E6449" w:rsidRDefault="0049459C" w:rsidP="00537F30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3E6449" w:rsidRDefault="0049459C" w:rsidP="00537F30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3E6449" w:rsidRDefault="0049459C" w:rsidP="00537F30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Autoveicol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Pr="003E6449" w:rsidRDefault="0049459C" w:rsidP="00537F30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Sta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Sta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0E1402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2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</w:tr>
      <w:tr w:rsidR="0049459C" w:rsidRPr="00CC582E" w:rsidTr="0049459C">
        <w:trPr>
          <w:gridAfter w:val="1"/>
          <w:wAfter w:w="222" w:type="dxa"/>
          <w:trHeight w:val="2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2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vvi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45726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nnull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hiud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ontratt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Optiona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ategori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Tariff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lien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lien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lien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trHeight w:val="1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37F3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459C" w:rsidRDefault="0049459C" w:rsidP="005A6008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Manager</w:t>
            </w: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Au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Au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Au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2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Au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Autoveicol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Au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Sta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5A6008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5A6008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Sta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5A6008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vvi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45726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nnull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hiud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ontratt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783536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783536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lien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lien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221D62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221D62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221D62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lien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221D62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Sed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ategori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Tariff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AA0517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AA051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734053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9C" w:rsidRPr="00AA0517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AA051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Impiega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9459C" w:rsidRPr="00CC582E" w:rsidTr="0049459C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9C" w:rsidRDefault="0049459C" w:rsidP="0049459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Default="0049459C" w:rsidP="0049459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59C" w:rsidRPr="00CC582E" w:rsidRDefault="0049459C" w:rsidP="0049459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AA0517" w:rsidRDefault="00AA0517" w:rsidP="00CC582E"/>
    <w:p w:rsidR="00A70375" w:rsidRDefault="00A70375" w:rsidP="00CC582E"/>
    <w:p w:rsidR="004F6FDC" w:rsidRDefault="004F6FDC" w:rsidP="00CC582E">
      <w:pPr>
        <w:rPr>
          <w:b/>
        </w:rPr>
      </w:pPr>
    </w:p>
    <w:p w:rsidR="004F6FDC" w:rsidRDefault="00AB44E4" w:rsidP="00CC582E">
      <w:pPr>
        <w:rPr>
          <w:b/>
        </w:rPr>
      </w:pPr>
      <w:r>
        <w:rPr>
          <w:b/>
        </w:rPr>
        <w:t>UC vs REQUISITI INFORMATIVI</w:t>
      </w:r>
    </w:p>
    <w:p w:rsidR="004F6FDC" w:rsidRDefault="004F6FDC" w:rsidP="00CC582E">
      <w:pPr>
        <w:rPr>
          <w:b/>
        </w:rPr>
      </w:pPr>
    </w:p>
    <w:p w:rsidR="004F6FDC" w:rsidRDefault="004F6FDC" w:rsidP="00CC582E">
      <w:pPr>
        <w:rPr>
          <w:b/>
        </w:rPr>
      </w:pPr>
    </w:p>
    <w:tbl>
      <w:tblPr>
        <w:tblW w:w="14516" w:type="dxa"/>
        <w:tblInd w:w="-342" w:type="dxa"/>
        <w:tblLook w:val="04A0" w:firstRow="1" w:lastRow="0" w:firstColumn="1" w:lastColumn="0" w:noHBand="0" w:noVBand="1"/>
      </w:tblPr>
      <w:tblGrid>
        <w:gridCol w:w="534"/>
        <w:gridCol w:w="58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22"/>
      </w:tblGrid>
      <w:tr w:rsidR="00032A3A" w:rsidRPr="00B5600A" w:rsidTr="00032A3A">
        <w:trPr>
          <w:gridAfter w:val="1"/>
          <w:wAfter w:w="222" w:type="dxa"/>
          <w:trHeight w:val="17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032A3A" w:rsidRDefault="00032A3A" w:rsidP="00AB44E4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UC                              </w:t>
            </w:r>
            <w:r w:rsidR="00790DCC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                   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RI</w:t>
            </w:r>
            <w:r w:rsidRPr="00CC582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           </w:t>
            </w: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032A3A" w:rsidP="00AB44E4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18</w:t>
            </w:r>
          </w:p>
        </w:tc>
      </w:tr>
      <w:tr w:rsidR="00032A3A" w:rsidRPr="00CC582E" w:rsidTr="00032A3A">
        <w:trPr>
          <w:gridAfter w:val="1"/>
          <w:wAfter w:w="222" w:type="dxa"/>
          <w:cantSplit/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2A3A" w:rsidRPr="00B5600A" w:rsidRDefault="00032A3A" w:rsidP="00E20B57">
            <w:pPr>
              <w:widowControl/>
              <w:ind w:left="113" w:right="113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Utent</w:t>
            </w:r>
            <w:r w:rsidRPr="00B5600A"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e</w:t>
            </w:r>
            <w:proofErr w:type="spellEnd"/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2A3A" w:rsidRDefault="00032A3A" w:rsidP="00E20B57">
            <w:pPr>
              <w:widowControl/>
              <w:ind w:left="113" w:right="113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Logou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redenzial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46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Anagrafica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2A3A" w:rsidRPr="003E6449" w:rsidRDefault="00032A3A" w:rsidP="00E20B57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3E6449"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Impiegato</w:t>
            </w:r>
            <w:proofErr w:type="spellEnd"/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2A3A" w:rsidRPr="003E6449" w:rsidRDefault="00032A3A" w:rsidP="00E20B57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2A3A" w:rsidRPr="003E6449" w:rsidRDefault="00032A3A" w:rsidP="00E20B57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Autoveicol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Sta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2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Sta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0E1402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2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2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2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2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vvi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nnull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hiud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790DCC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ontratti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Optiona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ategori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Tariff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lien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liente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lien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trHeight w:val="1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E20B57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F375D0" w:rsidRPr="00CC582E" w:rsidTr="00CB36C2">
        <w:trPr>
          <w:gridAfter w:val="1"/>
          <w:wAfter w:w="222" w:type="dxa"/>
          <w:cantSplit/>
          <w:trHeight w:val="35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5D0" w:rsidRDefault="00F375D0" w:rsidP="00F375D0">
            <w:pPr>
              <w:ind w:left="113" w:right="113"/>
              <w:jc w:val="center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  <w:t>Manager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CC582E" w:rsidRDefault="00F375D0" w:rsidP="00F375D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F375D0" w:rsidRPr="00CC582E" w:rsidTr="00CB36C2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5D0" w:rsidRDefault="00F375D0" w:rsidP="00F375D0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CC582E" w:rsidRDefault="00F375D0" w:rsidP="00F375D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F375D0" w:rsidRPr="00CC582E" w:rsidTr="00CB36C2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5D0" w:rsidRDefault="00F375D0" w:rsidP="00F375D0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CC582E" w:rsidRDefault="00F375D0" w:rsidP="00F375D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F375D0" w:rsidRPr="00CC582E" w:rsidTr="00CB36C2">
        <w:trPr>
          <w:gridAfter w:val="1"/>
          <w:wAfter w:w="222" w:type="dxa"/>
          <w:cantSplit/>
          <w:trHeight w:val="2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5D0" w:rsidRDefault="00F375D0" w:rsidP="00F375D0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CC582E" w:rsidRDefault="00F375D0" w:rsidP="00F375D0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Autoveicol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5D0" w:rsidRPr="000E1402" w:rsidRDefault="00F375D0" w:rsidP="00F375D0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Autoveicol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Au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Sta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StatoVeicol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90DCC" w:rsidRPr="00CC582E" w:rsidTr="00C26AA3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E4738F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90DCC" w:rsidRPr="00CC582E" w:rsidTr="00C26AA3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90DCC" w:rsidRPr="00CC582E" w:rsidTr="00C26AA3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90DCC" w:rsidRPr="00CC582E" w:rsidTr="00C26AA3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vvi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90DCC" w:rsidRPr="00CC582E" w:rsidTr="00C26AA3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nnulla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790DCC" w:rsidRPr="00CC582E" w:rsidTr="00C26AA3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DCC" w:rsidRDefault="00790DCC" w:rsidP="00790DCC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hiudiContratt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DCC" w:rsidRPr="00CC582E" w:rsidRDefault="00790DCC" w:rsidP="00790DCC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ontrat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ontrat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ontrat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CC582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lien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lient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Sed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Sed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Tariff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Categori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Tariffa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Optional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Categori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Tariffe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F375D0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B44E4" w:rsidRDefault="00032A3A" w:rsidP="00032A3A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AA0517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AA051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Aggiungi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734053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A3A" w:rsidRPr="00AA0517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 w:rsidRPr="00AA051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Rimuovi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Modifica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Cerca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ElencaImpiegati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032A3A" w:rsidRPr="00CC582E" w:rsidTr="00032A3A">
        <w:trPr>
          <w:gridAfter w:val="1"/>
          <w:wAfter w:w="222" w:type="dxa"/>
          <w:cantSplit/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3A" w:rsidRDefault="00032A3A" w:rsidP="00032A3A">
            <w:pPr>
              <w:widowControl/>
              <w:jc w:val="left"/>
              <w:rPr>
                <w:rFonts w:ascii="Verdana" w:eastAsia="Times New Roman" w:hAnsi="Verdana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Default="00032A3A" w:rsidP="00032A3A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en-US"/>
              </w:rPr>
              <w:t>VisualizzaImpiegato</w:t>
            </w:r>
            <w:proofErr w:type="spell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E4738F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A3A" w:rsidRPr="00CC582E" w:rsidRDefault="00032A3A" w:rsidP="00032A3A">
            <w:pPr>
              <w:widowControl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AB44E4" w:rsidRPr="00A70375" w:rsidRDefault="00AB44E4" w:rsidP="00CC582E">
      <w:pPr>
        <w:rPr>
          <w:b/>
        </w:rPr>
      </w:pPr>
    </w:p>
    <w:sectPr w:rsidR="00AB44E4" w:rsidRPr="00A70375" w:rsidSect="00CC582E">
      <w:pgSz w:w="23811" w:h="16838" w:orient="landscape" w:code="8"/>
      <w:pgMar w:top="1800" w:right="1440" w:bottom="180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BCD"/>
    <w:rsid w:val="00032A3A"/>
    <w:rsid w:val="000E1402"/>
    <w:rsid w:val="001011C5"/>
    <w:rsid w:val="00172A27"/>
    <w:rsid w:val="001E3077"/>
    <w:rsid w:val="002B27A7"/>
    <w:rsid w:val="002C1783"/>
    <w:rsid w:val="003733FF"/>
    <w:rsid w:val="003E6449"/>
    <w:rsid w:val="00431DCB"/>
    <w:rsid w:val="00445726"/>
    <w:rsid w:val="0049459C"/>
    <w:rsid w:val="004F6FDC"/>
    <w:rsid w:val="00537F30"/>
    <w:rsid w:val="005A6008"/>
    <w:rsid w:val="006D6351"/>
    <w:rsid w:val="006E4461"/>
    <w:rsid w:val="00700586"/>
    <w:rsid w:val="00734053"/>
    <w:rsid w:val="00783536"/>
    <w:rsid w:val="00790DCC"/>
    <w:rsid w:val="008A01DB"/>
    <w:rsid w:val="0098684C"/>
    <w:rsid w:val="00A70375"/>
    <w:rsid w:val="00AA0517"/>
    <w:rsid w:val="00AB44E4"/>
    <w:rsid w:val="00AC5789"/>
    <w:rsid w:val="00B5600A"/>
    <w:rsid w:val="00C20033"/>
    <w:rsid w:val="00CC582E"/>
    <w:rsid w:val="00E20B57"/>
    <w:rsid w:val="00E4738F"/>
    <w:rsid w:val="00F32D0D"/>
    <w:rsid w:val="00F3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BF01BD"/>
  <w15:chartTrackingRefBased/>
  <w15:docId w15:val="{91F99367-0972-4A1C-8578-A8F638F1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xusJ\Documents\UNI\INGSW\Normal.wp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8EFE-4AFF-4E8C-93A1-4311DE9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4</TotalTime>
  <Pages>5</Pages>
  <Words>922</Words>
  <Characters>5258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Vito Palumbo</cp:lastModifiedBy>
  <cp:revision>6</cp:revision>
  <cp:lastPrinted>1899-12-31T23:00:00Z</cp:lastPrinted>
  <dcterms:created xsi:type="dcterms:W3CDTF">2015-12-09T13:58:00Z</dcterms:created>
  <dcterms:modified xsi:type="dcterms:W3CDTF">2016-02-08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